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rPr>
          <w:b/>
          <w:sz w:val="32"/>
        </w:rPr>
        <w:t xml:space="preserve">Bryan Crosnier</w:t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  <w:t xml:space="preserve">bryan.crosnier@gmail.com | 720-438-0128 | Nashville, TN | linkedin.com/in/crosnier</w:t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April 7, 2025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t xml:space="preserve">Application for </w:t>
      </w:r>
      <w:r>
        <w:rPr>
          <w:b/>
          <w:bCs/>
        </w:rPr>
        <w:t xml:space="preserve">Implementation Operations Specialist</w:t>
      </w:r>
      <w:r>
        <w:rPr>
          <w:b/>
          <w:bCs/>
        </w:rPr>
      </w:r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Dear Keeper Security Hiring Team,</w:t>
      </w:r>
      <w:r/>
    </w:p>
    <w:p>
      <w:pPr>
        <w:pBdr/>
        <w:spacing/>
        <w:ind/>
        <w:rPr/>
      </w:pPr>
      <w:r>
        <w:t xml:space="preserve">I’m excited to apply for the Implementation Ope</w:t>
      </w:r>
      <w:r>
        <w:t xml:space="preserve">rations Specialist role at Keeper Security. With a background rooted in strategic operations, project management, and process optimization, I bring nearly two decades of experience driving efficiency and clarity across implementation and support functions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14:ligatures w14:val="none"/>
        </w:rPr>
      </w:pPr>
      <w:r>
        <w:t xml:space="preserve">At Maxar Technologies, I regularly partnered with operations, engineering, and product teams to analyze workflows, improve tooling, an</w:t>
      </w:r>
      <w:r>
        <w:t xml:space="preserve">d generate insights through performance metrics. </w:t>
      </w:r>
      <w:r>
        <w:rPr>
          <w:highlight w:val="none"/>
        </w:rPr>
      </w:r>
      <w:r>
        <w:rPr>
          <w:highlight w:val="none"/>
        </w:rPr>
      </w:r>
      <w:r/>
      <w:r>
        <w:t xml:space="preserve">My role often involved reconciling data inconsistencies, creating internal documentation, and facilitating process improvement i</w:t>
      </w:r>
      <w:r>
        <w:t xml:space="preserve">nitiatives—all closely aligned with the core responsibilities of this position.</w:t>
      </w:r>
      <w:r/>
      <w:r/>
      <w:r/>
    </w:p>
    <w:p>
      <w:pPr>
        <w:pBdr/>
        <w:spacing/>
        <w:ind/>
        <w:rPr>
          <w14:ligatures w14:val="none"/>
        </w:rP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14:ligatures w14:val="none"/>
        </w:rPr>
      </w:pPr>
      <w:r>
        <w:t xml:space="preserve">I’ve worked extensively with enterprise systems and have led cross-functional efforts to refine and scale implementation frameworks. While I haven’t worked directly with ServiceNow, I’ve designed, implemented, and administered multiple Salesforce solutions</w:t>
      </w:r>
      <w:r>
        <w:t xml:space="preserve"> over 8+ years—supporting the evolution of Sales, Tier 1, and Tier 2 support operations as the company grew. </w:t>
      </w:r>
      <w:r>
        <w:t xml:space="preserve"> I’m confident I can quickly get up to speed and begin delivering value where it matters most. 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I’m energized by the opportunity to support a high-impact imp</w:t>
      </w:r>
      <w:r>
        <w:t xml:space="preserve">lementation team and help deliver scalable internal solutions at a company that’s leading in cybersecurity. I’d love to bring my analytical mindset, collaborative style, and process-focused approach to the Implementation Operations team at Keeper Security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Thank you for considering my application. I look forward to the opportunity to contribute to Keeper Security’s mission and help elevate internal operations that support secure, effective customer onboarding.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incerely,</w:t>
      </w:r>
      <w:r/>
    </w:p>
    <w:p>
      <w:pPr>
        <w:pBdr/>
        <w:spacing/>
        <w:ind/>
        <w:rPr/>
      </w:pPr>
      <w:r>
        <w:t xml:space="preserve">Bryan Crosnier</w:t>
      </w:r>
      <w:r/>
    </w:p>
    <w:sectPr>
      <w:footnotePr/>
      <w:endnotePr/>
      <w:type w:val="nextPage"/>
      <w:pgSz w:h="15840" w:orient="portrait" w:w="12240"/>
      <w:pgMar w:top="720" w:right="720" w:bottom="720" w:left="72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Georgia">
    <w:panose1 w:val="020405020504050203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Georgia" w:hAnsi="Georgia"/>
      <w:sz w:val="22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4-07T20:13:39Z</dcterms:modified>
  <cp:category/>
</cp:coreProperties>
</file>